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3A" w:rsidRPr="005E3284" w:rsidRDefault="00B7428C" w:rsidP="001C233A">
      <w:pPr>
        <w:tabs>
          <w:tab w:val="center" w:pos="5400"/>
        </w:tabs>
        <w:jc w:val="center"/>
        <w:rPr>
          <w:lang w:val="es-MX"/>
        </w:rPr>
      </w:pPr>
      <w:r>
        <w:rPr>
          <w:rFonts w:ascii="Berlin Sans FB Demi" w:hAnsi="Berlin Sans FB Demi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299A60C" wp14:editId="6B840A86">
                <wp:simplePos x="0" y="0"/>
                <wp:positionH relativeFrom="column">
                  <wp:posOffset>1154547</wp:posOffset>
                </wp:positionH>
                <wp:positionV relativeFrom="paragraph">
                  <wp:posOffset>317145</wp:posOffset>
                </wp:positionV>
                <wp:extent cx="5389686" cy="587768"/>
                <wp:effectExtent l="0" t="0" r="20955" b="222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9686" cy="587768"/>
                          <a:chOff x="1912790" y="-135655"/>
                          <a:chExt cx="5390256" cy="588781"/>
                        </a:xfrm>
                      </wpg:grpSpPr>
                      <wps:wsp>
                        <wps:cNvPr id="1" name="Cuadro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912790" y="-116784"/>
                            <a:ext cx="1768014" cy="560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33A" w:rsidRPr="00EE1C20" w:rsidRDefault="001C233A" w:rsidP="00B742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 w:rsidRPr="00EE1C20">
                                <w:rPr>
                                  <w:lang w:val="es-MX"/>
                                </w:rPr>
                                <w:t>REGISTRO</w:t>
                              </w:r>
                            </w:p>
                            <w:p w:rsidR="001C233A" w:rsidRPr="00EE1C20" w:rsidRDefault="001C233A" w:rsidP="001C233A">
                              <w:pPr>
                                <w:rPr>
                                  <w:lang w:val="es-MX"/>
                                </w:rPr>
                              </w:pPr>
                              <w:r w:rsidRPr="00EE1C20">
                                <w:rPr>
                                  <w:lang w:val="es-MX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2221" y="-121462"/>
                            <a:ext cx="1858969" cy="574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33A" w:rsidRPr="00EE1C20" w:rsidRDefault="000B446A" w:rsidP="001C233A">
                              <w:pPr>
                                <w:jc w:val="center"/>
                              </w:pPr>
                              <w:r>
                                <w:t xml:space="preserve">  SEGUIMIEN</w:t>
                              </w:r>
                              <w:r w:rsidR="001C233A" w:rsidRPr="00EE1C20">
                                <w:t>TO</w:t>
                              </w:r>
                            </w:p>
                            <w:p w:rsidR="001C233A" w:rsidRPr="00EE1C20" w:rsidRDefault="001C233A" w:rsidP="001C233A">
                              <w:r w:rsidRPr="00EE1C20">
                                <w:t>FECH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5570522" y="-135655"/>
                            <a:ext cx="1732524" cy="5788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33A" w:rsidRDefault="001C233A" w:rsidP="001C233A">
                              <w:pPr>
                                <w:jc w:val="center"/>
                              </w:pPr>
                              <w:r w:rsidRPr="00EE1C20">
                                <w:t>EVALU</w:t>
                              </w:r>
                              <w:r w:rsidR="005834B3">
                                <w:t>ACIÓ</w:t>
                              </w:r>
                              <w:r w:rsidRPr="00EE1C20">
                                <w:t>N</w:t>
                              </w:r>
                            </w:p>
                            <w:p w:rsidR="001C233A" w:rsidRPr="00EE1C20" w:rsidRDefault="001C233A" w:rsidP="001C233A">
                              <w:pPr>
                                <w:jc w:val="both"/>
                              </w:pPr>
                              <w:r w:rsidRPr="00EE1C20">
                                <w:t>FECH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9A60C" id="4 Grupo" o:spid="_x0000_s1026" style="position:absolute;left:0;text-align:left;margin-left:90.9pt;margin-top:24.95pt;width:424.4pt;height:46.3pt;z-index:251655680;mso-width-relative:margin;mso-height-relative:margin" coordorigin="19127,-1356" coordsize="53902,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7" type="#_x0000_t202" style="position:absolute;left:19127;top:-1167;width:17681;height:5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1C233A" w:rsidRPr="00EE1C20" w:rsidRDefault="001C233A" w:rsidP="00B7428C">
                        <w:pPr>
                          <w:jc w:val="center"/>
                          <w:rPr>
                            <w:lang w:val="es-MX"/>
                          </w:rPr>
                        </w:pPr>
                        <w:r w:rsidRPr="00EE1C20">
                          <w:rPr>
                            <w:lang w:val="es-MX"/>
                          </w:rPr>
                          <w:t>REGISTRO</w:t>
                        </w:r>
                      </w:p>
                      <w:p w:rsidR="001C233A" w:rsidRPr="00EE1C20" w:rsidRDefault="001C233A" w:rsidP="001C233A">
                        <w:pPr>
                          <w:rPr>
                            <w:lang w:val="es-MX"/>
                          </w:rPr>
                        </w:pPr>
                        <w:r w:rsidRPr="00EE1C20">
                          <w:rPr>
                            <w:lang w:val="es-MX"/>
                          </w:rPr>
                          <w:t>FECHA: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37022;top:-1214;width:18589;height:5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1C233A" w:rsidRPr="00EE1C20" w:rsidRDefault="000B446A" w:rsidP="001C233A">
                        <w:pPr>
                          <w:jc w:val="center"/>
                        </w:pPr>
                        <w:r>
                          <w:t xml:space="preserve">  SEGUIMIEN</w:t>
                        </w:r>
                        <w:r w:rsidR="001C233A" w:rsidRPr="00EE1C20">
                          <w:t>TO</w:t>
                        </w:r>
                      </w:p>
                      <w:p w:rsidR="001C233A" w:rsidRPr="00EE1C20" w:rsidRDefault="001C233A" w:rsidP="001C233A">
                        <w:r w:rsidRPr="00EE1C20">
                          <w:t>FECHA: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55705;top:-1356;width:17325;height: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1C233A" w:rsidRDefault="001C233A" w:rsidP="001C233A">
                        <w:pPr>
                          <w:jc w:val="center"/>
                        </w:pPr>
                        <w:r w:rsidRPr="00EE1C20">
                          <w:t>EVALU</w:t>
                        </w:r>
                        <w:r w:rsidR="005834B3">
                          <w:t>ACIÓ</w:t>
                        </w:r>
                        <w:r w:rsidRPr="00EE1C20">
                          <w:t>N</w:t>
                        </w:r>
                      </w:p>
                      <w:p w:rsidR="001C233A" w:rsidRPr="00EE1C20" w:rsidRDefault="001C233A" w:rsidP="001C233A">
                        <w:pPr>
                          <w:jc w:val="both"/>
                        </w:pPr>
                        <w:r w:rsidRPr="00EE1C20">
                          <w:t>FECH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EEA081" wp14:editId="3A901A08">
                <wp:simplePos x="0" y="0"/>
                <wp:positionH relativeFrom="column">
                  <wp:posOffset>-627380</wp:posOffset>
                </wp:positionH>
                <wp:positionV relativeFrom="paragraph">
                  <wp:posOffset>335461</wp:posOffset>
                </wp:positionV>
                <wp:extent cx="1753235" cy="559837"/>
                <wp:effectExtent l="0" t="0" r="18415" b="1206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559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8C" w:rsidRPr="00EE1C20" w:rsidRDefault="00B7428C" w:rsidP="00B7428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UEVO INGRESO</w:t>
                            </w:r>
                          </w:p>
                          <w:p w:rsidR="00B7428C" w:rsidRPr="00EE1C20" w:rsidRDefault="00B7428C" w:rsidP="00B7428C">
                            <w:pPr>
                              <w:rPr>
                                <w:lang w:val="es-MX"/>
                              </w:rPr>
                            </w:pPr>
                            <w:r w:rsidRPr="00EE1C20">
                              <w:rPr>
                                <w:lang w:val="es-MX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A081" id="Cuadro de texto 5" o:spid="_x0000_s1030" type="#_x0000_t202" style="position:absolute;left:0;text-align:left;margin-left:-49.4pt;margin-top:26.4pt;width:138.05pt;height:44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">
                <v:textbox>
                  <w:txbxContent>
                    <w:p w:rsidR="00B7428C" w:rsidRPr="00EE1C20" w:rsidRDefault="00B7428C" w:rsidP="00B7428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UEVO INGRESO</w:t>
                      </w:r>
                    </w:p>
                    <w:p w:rsidR="00B7428C" w:rsidRPr="00EE1C20" w:rsidRDefault="00B7428C" w:rsidP="00B7428C">
                      <w:pPr>
                        <w:rPr>
                          <w:lang w:val="es-MX"/>
                        </w:rPr>
                      </w:pPr>
                      <w:r w:rsidRPr="00EE1C20">
                        <w:rPr>
                          <w:lang w:val="es-MX"/>
                        </w:rP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  <w:r w:rsidR="001C233A" w:rsidRPr="00CB6EFC">
        <w:rPr>
          <w:rFonts w:ascii="Berlin Sans FB Demi" w:hAnsi="Berlin Sans FB Demi"/>
          <w:sz w:val="24"/>
          <w:lang w:val="es-MX"/>
        </w:rPr>
        <w:t>RE</w:t>
      </w:r>
      <w:r w:rsidR="00E37518">
        <w:rPr>
          <w:rFonts w:ascii="Berlin Sans FB Demi" w:hAnsi="Berlin Sans FB Demi"/>
          <w:sz w:val="24"/>
          <w:lang w:val="es-MX"/>
        </w:rPr>
        <w:t>GISTRO  DE ASISTENCIA A LA SESIÓN DE TUTORÍ</w:t>
      </w:r>
      <w:r w:rsidR="001C233A" w:rsidRPr="00CB6EFC">
        <w:rPr>
          <w:rFonts w:ascii="Berlin Sans FB Demi" w:hAnsi="Berlin Sans FB Demi"/>
          <w:sz w:val="24"/>
          <w:lang w:val="es-MX"/>
        </w:rPr>
        <w:t>A</w:t>
      </w:r>
      <w:r w:rsidR="001C233A">
        <w:rPr>
          <w:rFonts w:ascii="Berlin Sans FB Demi" w:hAnsi="Berlin Sans FB Demi"/>
          <w:sz w:val="24"/>
          <w:lang w:val="es-MX"/>
        </w:rPr>
        <w:t xml:space="preserve">    </w:t>
      </w:r>
      <w:r w:rsidR="001C233A" w:rsidRPr="005E3284">
        <w:rPr>
          <w:lang w:val="es-MX"/>
        </w:rPr>
        <w:t>PERIODO ACTUAL:</w:t>
      </w:r>
    </w:p>
    <w:p w:rsidR="001C233A" w:rsidRDefault="001C233A" w:rsidP="001C233A">
      <w:pPr>
        <w:jc w:val="center"/>
        <w:rPr>
          <w:rFonts w:ascii="Berlin Sans FB Demi" w:hAnsi="Berlin Sans FB Demi"/>
          <w:sz w:val="24"/>
          <w:lang w:val="es-MX"/>
        </w:rPr>
      </w:pPr>
    </w:p>
    <w:p w:rsidR="001C233A" w:rsidRDefault="001C233A" w:rsidP="001C233A">
      <w:pPr>
        <w:jc w:val="center"/>
        <w:rPr>
          <w:rFonts w:ascii="Berlin Sans FB Demi" w:hAnsi="Berlin Sans FB Demi"/>
          <w:sz w:val="24"/>
          <w:lang w:val="es-MX"/>
        </w:rPr>
      </w:pPr>
    </w:p>
    <w:p w:rsidR="001C233A" w:rsidRDefault="001C233A" w:rsidP="0069028E">
      <w:pPr>
        <w:ind w:left="-709"/>
        <w:rPr>
          <w:rFonts w:ascii="Arial" w:hAnsi="Arial" w:cs="Arial"/>
          <w:sz w:val="24"/>
          <w:lang w:val="es-MX"/>
        </w:rPr>
      </w:pPr>
      <w:r w:rsidRPr="000D04DB">
        <w:rPr>
          <w:rFonts w:ascii="Arial" w:hAnsi="Arial" w:cs="Arial"/>
          <w:sz w:val="24"/>
          <w:lang w:val="es-MX"/>
        </w:rPr>
        <w:t>Nombre del tutor:_________________________________</w:t>
      </w:r>
      <w:r w:rsidR="0069028E">
        <w:rPr>
          <w:rFonts w:ascii="Arial" w:hAnsi="Arial" w:cs="Arial"/>
          <w:sz w:val="24"/>
          <w:lang w:val="es-MX"/>
        </w:rPr>
        <w:t>________________________</w:t>
      </w:r>
    </w:p>
    <w:tbl>
      <w:tblPr>
        <w:tblStyle w:val="Tablaconcuadrcul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4394"/>
        <w:gridCol w:w="1701"/>
      </w:tblGrid>
      <w:tr w:rsidR="00815F46" w:rsidRPr="00120543" w:rsidTr="00FE608C">
        <w:tc>
          <w:tcPr>
            <w:tcW w:w="851" w:type="dxa"/>
            <w:vAlign w:val="center"/>
          </w:tcPr>
          <w:p w:rsidR="00815F46" w:rsidRPr="00120543" w:rsidRDefault="00815F46" w:rsidP="00FE608C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E70363" w:rsidRPr="00120543" w:rsidRDefault="00E70363" w:rsidP="00FE608C">
            <w:pPr>
              <w:jc w:val="center"/>
              <w:rPr>
                <w:rFonts w:ascii="Arial" w:hAnsi="Arial" w:cs="Arial"/>
                <w:lang w:val="es-MX"/>
              </w:rPr>
            </w:pPr>
            <w:r w:rsidRPr="00120543">
              <w:rPr>
                <w:rFonts w:ascii="Arial" w:hAnsi="Arial" w:cs="Arial"/>
                <w:lang w:val="es-MX"/>
              </w:rPr>
              <w:t>Núm.</w:t>
            </w:r>
          </w:p>
          <w:p w:rsidR="00E70363" w:rsidRPr="00120543" w:rsidRDefault="00E70363" w:rsidP="00FE608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815F46" w:rsidRPr="00120543" w:rsidRDefault="00E70363" w:rsidP="00FE608C">
            <w:pPr>
              <w:jc w:val="center"/>
              <w:rPr>
                <w:rFonts w:ascii="Arial" w:hAnsi="Arial" w:cs="Arial"/>
                <w:lang w:val="es-MX"/>
              </w:rPr>
            </w:pPr>
            <w:r w:rsidRPr="00120543">
              <w:rPr>
                <w:rFonts w:ascii="Arial" w:hAnsi="Arial" w:cs="Arial"/>
                <w:lang w:val="es-MX"/>
              </w:rPr>
              <w:t>Nombre del Tutorado</w:t>
            </w:r>
          </w:p>
        </w:tc>
        <w:tc>
          <w:tcPr>
            <w:tcW w:w="4394" w:type="dxa"/>
            <w:vAlign w:val="center"/>
          </w:tcPr>
          <w:p w:rsidR="00815F46" w:rsidRPr="00120543" w:rsidRDefault="00E70363" w:rsidP="00FE608C">
            <w:pPr>
              <w:jc w:val="center"/>
              <w:rPr>
                <w:rFonts w:ascii="Arial" w:hAnsi="Arial" w:cs="Arial"/>
                <w:lang w:val="es-MX"/>
              </w:rPr>
            </w:pPr>
            <w:r w:rsidRPr="00120543">
              <w:rPr>
                <w:rFonts w:ascii="Arial" w:hAnsi="Arial" w:cs="Arial"/>
                <w:lang w:val="es-MX"/>
              </w:rPr>
              <w:t>Tema Tratado</w:t>
            </w:r>
          </w:p>
        </w:tc>
        <w:tc>
          <w:tcPr>
            <w:tcW w:w="1701" w:type="dxa"/>
            <w:vAlign w:val="center"/>
          </w:tcPr>
          <w:p w:rsidR="00815F46" w:rsidRPr="00120543" w:rsidRDefault="00E70363" w:rsidP="00FE608C">
            <w:pPr>
              <w:jc w:val="center"/>
              <w:rPr>
                <w:rFonts w:ascii="Arial" w:hAnsi="Arial" w:cs="Arial"/>
                <w:lang w:val="es-MX"/>
              </w:rPr>
            </w:pPr>
            <w:r w:rsidRPr="00120543">
              <w:rPr>
                <w:rFonts w:ascii="Arial" w:hAnsi="Arial" w:cs="Arial"/>
                <w:lang w:val="es-MX"/>
              </w:rPr>
              <w:t>Firma</w:t>
            </w:r>
          </w:p>
        </w:tc>
      </w:tr>
      <w:tr w:rsidR="00815F46" w:rsidTr="00FE608C">
        <w:tc>
          <w:tcPr>
            <w:tcW w:w="851" w:type="dxa"/>
            <w:vAlign w:val="center"/>
          </w:tcPr>
          <w:p w:rsidR="00815F46" w:rsidRPr="00E70363" w:rsidRDefault="00815F46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815F46" w:rsidRDefault="00815F46" w:rsidP="00D20054">
            <w:pPr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D20054">
            <w:pPr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15F46" w:rsidTr="00FE608C">
        <w:tc>
          <w:tcPr>
            <w:tcW w:w="851" w:type="dxa"/>
            <w:vAlign w:val="center"/>
          </w:tcPr>
          <w:p w:rsidR="00815F46" w:rsidRPr="00E70363" w:rsidRDefault="00815F46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15F46" w:rsidTr="00FE608C">
        <w:tc>
          <w:tcPr>
            <w:tcW w:w="851" w:type="dxa"/>
            <w:vAlign w:val="center"/>
          </w:tcPr>
          <w:p w:rsidR="00815F46" w:rsidRPr="00E70363" w:rsidRDefault="00815F46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15F46" w:rsidTr="00FE608C">
        <w:tc>
          <w:tcPr>
            <w:tcW w:w="851" w:type="dxa"/>
            <w:vAlign w:val="center"/>
          </w:tcPr>
          <w:p w:rsidR="00815F46" w:rsidRPr="00E70363" w:rsidRDefault="00815F46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15F46" w:rsidTr="00FE608C">
        <w:tc>
          <w:tcPr>
            <w:tcW w:w="851" w:type="dxa"/>
            <w:vAlign w:val="center"/>
          </w:tcPr>
          <w:p w:rsidR="00815F46" w:rsidRPr="00E70363" w:rsidRDefault="00815F46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15F46" w:rsidTr="00FE608C">
        <w:tc>
          <w:tcPr>
            <w:tcW w:w="851" w:type="dxa"/>
            <w:vAlign w:val="center"/>
          </w:tcPr>
          <w:p w:rsidR="00815F46" w:rsidRPr="00E70363" w:rsidRDefault="00815F46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15F46" w:rsidTr="00FE608C">
        <w:tc>
          <w:tcPr>
            <w:tcW w:w="851" w:type="dxa"/>
            <w:vAlign w:val="center"/>
          </w:tcPr>
          <w:p w:rsidR="00815F46" w:rsidRPr="00E70363" w:rsidRDefault="00815F46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815F46" w:rsidRDefault="00815F46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120543" w:rsidTr="00FE608C">
        <w:tc>
          <w:tcPr>
            <w:tcW w:w="851" w:type="dxa"/>
            <w:vAlign w:val="center"/>
          </w:tcPr>
          <w:p w:rsidR="00120543" w:rsidRPr="00E70363" w:rsidRDefault="00120543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120543" w:rsidTr="00FE608C">
        <w:tc>
          <w:tcPr>
            <w:tcW w:w="851" w:type="dxa"/>
            <w:vAlign w:val="center"/>
          </w:tcPr>
          <w:p w:rsidR="00120543" w:rsidRPr="00E70363" w:rsidRDefault="00120543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120543" w:rsidTr="00FE608C">
        <w:tc>
          <w:tcPr>
            <w:tcW w:w="851" w:type="dxa"/>
            <w:vAlign w:val="center"/>
          </w:tcPr>
          <w:p w:rsidR="00120543" w:rsidRPr="00E70363" w:rsidRDefault="00120543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120543" w:rsidTr="00FE608C">
        <w:tc>
          <w:tcPr>
            <w:tcW w:w="851" w:type="dxa"/>
            <w:vAlign w:val="center"/>
          </w:tcPr>
          <w:p w:rsidR="00120543" w:rsidRPr="00E70363" w:rsidRDefault="00120543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120543" w:rsidTr="00FE608C">
        <w:tc>
          <w:tcPr>
            <w:tcW w:w="851" w:type="dxa"/>
            <w:vAlign w:val="center"/>
          </w:tcPr>
          <w:p w:rsidR="00120543" w:rsidRPr="00E70363" w:rsidRDefault="00120543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120543" w:rsidTr="00FE608C">
        <w:tc>
          <w:tcPr>
            <w:tcW w:w="851" w:type="dxa"/>
            <w:vAlign w:val="center"/>
          </w:tcPr>
          <w:p w:rsidR="00120543" w:rsidRPr="00E70363" w:rsidRDefault="00120543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120543" w:rsidRDefault="00120543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B7428C">
        <w:trPr>
          <w:trHeight w:val="606"/>
        </w:trPr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4394" w:type="dxa"/>
            <w:vAlign w:val="center"/>
          </w:tcPr>
          <w:p w:rsidR="00FE608C" w:rsidRDefault="00FE608C" w:rsidP="00B7428C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FE608C" w:rsidTr="00FE608C">
        <w:tc>
          <w:tcPr>
            <w:tcW w:w="851" w:type="dxa"/>
            <w:vAlign w:val="center"/>
          </w:tcPr>
          <w:p w:rsidR="00FE608C" w:rsidRPr="00E70363" w:rsidRDefault="00FE608C" w:rsidP="00FE60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970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FE608C" w:rsidRDefault="00FE608C" w:rsidP="00FE608C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</w:tbl>
    <w:p w:rsidR="001C233A" w:rsidRDefault="001C233A"/>
    <w:sectPr w:rsidR="001C233A" w:rsidSect="00B14F78">
      <w:foot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2E" w:rsidRDefault="00F93A2E" w:rsidP="00EA75F4">
      <w:pPr>
        <w:spacing w:after="0" w:line="240" w:lineRule="auto"/>
      </w:pPr>
      <w:r>
        <w:separator/>
      </w:r>
    </w:p>
  </w:endnote>
  <w:endnote w:type="continuationSeparator" w:id="0">
    <w:p w:rsidR="00F93A2E" w:rsidRDefault="00F93A2E" w:rsidP="00EA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F4" w:rsidRPr="00D809F5" w:rsidRDefault="00B7428C">
    <w:pPr>
      <w:pStyle w:val="Piedepgina"/>
      <w:rPr>
        <w:sz w:val="18"/>
        <w:lang w:val="es-MX"/>
      </w:rPr>
    </w:pPr>
    <w:r>
      <w:rPr>
        <w:sz w:val="18"/>
        <w:lang w:val="es-MX"/>
      </w:rPr>
      <w:t xml:space="preserve">DRA. AURA LEONORA MORA SANCHEZ </w:t>
    </w:r>
    <w:r w:rsidR="00EA75F4" w:rsidRPr="00D809F5">
      <w:rPr>
        <w:sz w:val="18"/>
      </w:rPr>
      <w:ptab w:relativeTo="margin" w:alignment="center" w:leader="none"/>
    </w:r>
    <w:r w:rsidR="00EA75F4" w:rsidRPr="00D809F5">
      <w:rPr>
        <w:sz w:val="18"/>
      </w:rPr>
      <w:ptab w:relativeTo="margin" w:alignment="right" w:leader="none"/>
    </w:r>
    <w:r w:rsidR="00D809F5" w:rsidRPr="00D809F5">
      <w:rPr>
        <w:sz w:val="18"/>
        <w:lang w:val="es-MX"/>
      </w:rPr>
      <w:t xml:space="preserve"> DRA. TERESITA DE J. MÉNDEZ QUEVE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2E" w:rsidRDefault="00F93A2E" w:rsidP="00EA75F4">
      <w:pPr>
        <w:spacing w:after="0" w:line="240" w:lineRule="auto"/>
      </w:pPr>
      <w:r>
        <w:separator/>
      </w:r>
    </w:p>
  </w:footnote>
  <w:footnote w:type="continuationSeparator" w:id="0">
    <w:p w:rsidR="00F93A2E" w:rsidRDefault="00F93A2E" w:rsidP="00EA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0F56"/>
    <w:multiLevelType w:val="hybridMultilevel"/>
    <w:tmpl w:val="032AB7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3A"/>
    <w:rsid w:val="00000DD1"/>
    <w:rsid w:val="00047046"/>
    <w:rsid w:val="0005400F"/>
    <w:rsid w:val="0008515C"/>
    <w:rsid w:val="0009239E"/>
    <w:rsid w:val="000A0E83"/>
    <w:rsid w:val="000B2407"/>
    <w:rsid w:val="000B446A"/>
    <w:rsid w:val="000C2BC4"/>
    <w:rsid w:val="000E1767"/>
    <w:rsid w:val="00100E5F"/>
    <w:rsid w:val="00117FB9"/>
    <w:rsid w:val="00120543"/>
    <w:rsid w:val="00137F6E"/>
    <w:rsid w:val="0014049A"/>
    <w:rsid w:val="00172893"/>
    <w:rsid w:val="00192C4C"/>
    <w:rsid w:val="00192EB6"/>
    <w:rsid w:val="001A19A9"/>
    <w:rsid w:val="001C233A"/>
    <w:rsid w:val="001C51CA"/>
    <w:rsid w:val="001C756B"/>
    <w:rsid w:val="001C7901"/>
    <w:rsid w:val="00272691"/>
    <w:rsid w:val="00277419"/>
    <w:rsid w:val="002808B1"/>
    <w:rsid w:val="002C1CCC"/>
    <w:rsid w:val="002D7C53"/>
    <w:rsid w:val="002F4C41"/>
    <w:rsid w:val="00316D02"/>
    <w:rsid w:val="00317EB6"/>
    <w:rsid w:val="00323152"/>
    <w:rsid w:val="003403C1"/>
    <w:rsid w:val="00397DE1"/>
    <w:rsid w:val="003A54AD"/>
    <w:rsid w:val="003B485D"/>
    <w:rsid w:val="003D7F86"/>
    <w:rsid w:val="003E1E90"/>
    <w:rsid w:val="003E1EA7"/>
    <w:rsid w:val="004132DA"/>
    <w:rsid w:val="004F123D"/>
    <w:rsid w:val="005002B3"/>
    <w:rsid w:val="00557611"/>
    <w:rsid w:val="00573C74"/>
    <w:rsid w:val="00575EA4"/>
    <w:rsid w:val="005834B3"/>
    <w:rsid w:val="0059272A"/>
    <w:rsid w:val="005B3A98"/>
    <w:rsid w:val="005C01FB"/>
    <w:rsid w:val="005C232C"/>
    <w:rsid w:val="005E0CEC"/>
    <w:rsid w:val="005E7F6E"/>
    <w:rsid w:val="00610F39"/>
    <w:rsid w:val="006218C4"/>
    <w:rsid w:val="00636236"/>
    <w:rsid w:val="00637925"/>
    <w:rsid w:val="0064050E"/>
    <w:rsid w:val="006545E9"/>
    <w:rsid w:val="00661497"/>
    <w:rsid w:val="0066732F"/>
    <w:rsid w:val="0069028E"/>
    <w:rsid w:val="00696068"/>
    <w:rsid w:val="006B5498"/>
    <w:rsid w:val="006B7E92"/>
    <w:rsid w:val="006E4FD2"/>
    <w:rsid w:val="007036D0"/>
    <w:rsid w:val="007256AA"/>
    <w:rsid w:val="0073653A"/>
    <w:rsid w:val="007374DE"/>
    <w:rsid w:val="0074436C"/>
    <w:rsid w:val="007446B4"/>
    <w:rsid w:val="007501D6"/>
    <w:rsid w:val="0076728E"/>
    <w:rsid w:val="00776CA0"/>
    <w:rsid w:val="00776F14"/>
    <w:rsid w:val="00782488"/>
    <w:rsid w:val="007B42A4"/>
    <w:rsid w:val="007B46F9"/>
    <w:rsid w:val="007C7588"/>
    <w:rsid w:val="007D7317"/>
    <w:rsid w:val="007F7D1A"/>
    <w:rsid w:val="00807264"/>
    <w:rsid w:val="00815F46"/>
    <w:rsid w:val="008162D5"/>
    <w:rsid w:val="008239EE"/>
    <w:rsid w:val="00852E65"/>
    <w:rsid w:val="008869EF"/>
    <w:rsid w:val="00892E2C"/>
    <w:rsid w:val="008B5241"/>
    <w:rsid w:val="008D05D9"/>
    <w:rsid w:val="008E1BCF"/>
    <w:rsid w:val="008F2B27"/>
    <w:rsid w:val="009225D1"/>
    <w:rsid w:val="00922630"/>
    <w:rsid w:val="009619BE"/>
    <w:rsid w:val="00973B59"/>
    <w:rsid w:val="009A39C3"/>
    <w:rsid w:val="009A3C9A"/>
    <w:rsid w:val="00A009DC"/>
    <w:rsid w:val="00A05956"/>
    <w:rsid w:val="00A43453"/>
    <w:rsid w:val="00A652BC"/>
    <w:rsid w:val="00AC22C8"/>
    <w:rsid w:val="00AD1267"/>
    <w:rsid w:val="00AD22ED"/>
    <w:rsid w:val="00AD7C84"/>
    <w:rsid w:val="00B01B57"/>
    <w:rsid w:val="00B05C93"/>
    <w:rsid w:val="00B14F78"/>
    <w:rsid w:val="00B5726A"/>
    <w:rsid w:val="00B6780C"/>
    <w:rsid w:val="00B716DE"/>
    <w:rsid w:val="00B7428C"/>
    <w:rsid w:val="00B86BF4"/>
    <w:rsid w:val="00B914EF"/>
    <w:rsid w:val="00B953F3"/>
    <w:rsid w:val="00BA25AB"/>
    <w:rsid w:val="00BA26B4"/>
    <w:rsid w:val="00BB23D1"/>
    <w:rsid w:val="00BE2A6F"/>
    <w:rsid w:val="00C027B3"/>
    <w:rsid w:val="00C04294"/>
    <w:rsid w:val="00C07A6D"/>
    <w:rsid w:val="00C101C3"/>
    <w:rsid w:val="00C20BE1"/>
    <w:rsid w:val="00C2557A"/>
    <w:rsid w:val="00C37A01"/>
    <w:rsid w:val="00C47927"/>
    <w:rsid w:val="00C621CD"/>
    <w:rsid w:val="00C64E7C"/>
    <w:rsid w:val="00C672D4"/>
    <w:rsid w:val="00C75064"/>
    <w:rsid w:val="00C75A34"/>
    <w:rsid w:val="00CE538D"/>
    <w:rsid w:val="00D07F85"/>
    <w:rsid w:val="00D20054"/>
    <w:rsid w:val="00D234E9"/>
    <w:rsid w:val="00D46CF8"/>
    <w:rsid w:val="00D53F87"/>
    <w:rsid w:val="00D62A4F"/>
    <w:rsid w:val="00D7088A"/>
    <w:rsid w:val="00D809F5"/>
    <w:rsid w:val="00DD0D56"/>
    <w:rsid w:val="00DD5D3D"/>
    <w:rsid w:val="00E15922"/>
    <w:rsid w:val="00E37518"/>
    <w:rsid w:val="00E57A0E"/>
    <w:rsid w:val="00E70363"/>
    <w:rsid w:val="00E70BDA"/>
    <w:rsid w:val="00EA75F4"/>
    <w:rsid w:val="00EA7608"/>
    <w:rsid w:val="00EC36E1"/>
    <w:rsid w:val="00ED2720"/>
    <w:rsid w:val="00EE1778"/>
    <w:rsid w:val="00EE2DB8"/>
    <w:rsid w:val="00EF17DC"/>
    <w:rsid w:val="00F06F39"/>
    <w:rsid w:val="00F17303"/>
    <w:rsid w:val="00F27CCA"/>
    <w:rsid w:val="00F3449F"/>
    <w:rsid w:val="00F37A7C"/>
    <w:rsid w:val="00F64315"/>
    <w:rsid w:val="00F93A2E"/>
    <w:rsid w:val="00FA0492"/>
    <w:rsid w:val="00FD6A74"/>
    <w:rsid w:val="00FE1E60"/>
    <w:rsid w:val="00FE608C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F28FA-9A44-4532-A1BF-46C5F2E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3A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03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75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75F4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A75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5F4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5F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5EE8-3D46-48C4-9B68-C8B4E5BA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ias</dc:creator>
  <cp:lastModifiedBy>Usuario de Windows</cp:lastModifiedBy>
  <cp:revision>2</cp:revision>
  <cp:lastPrinted>2019-08-08T15:07:00Z</cp:lastPrinted>
  <dcterms:created xsi:type="dcterms:W3CDTF">2019-09-23T16:47:00Z</dcterms:created>
  <dcterms:modified xsi:type="dcterms:W3CDTF">2019-09-23T16:47:00Z</dcterms:modified>
</cp:coreProperties>
</file>